
<file path=[Content_Types].xml><?xml version="1.0" encoding="utf-8"?>
<Types xmlns="http://schemas.openxmlformats.org/package/2006/content-types">
  <Default Extension="gif" ContentType="image/gif"/>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5BB89" w14:textId="77777777" w:rsidR="000F49A4" w:rsidRDefault="00000000">
      <w:pPr>
        <w:pStyle w:val="Heading1"/>
      </w:pPr>
      <w:r>
        <w:t>SIXTUS AONDOAKAA</w:t>
      </w:r>
    </w:p>
    <w:p w14:paraId="6D2EF2FB" w14:textId="26470EF7" w:rsidR="007853B5" w:rsidRPr="007853B5" w:rsidRDefault="007853B5" w:rsidP="007853B5">
      <w:r>
        <w:t>Plot 39, Awolowo Road, Ikoyi, Lagos</w:t>
      </w:r>
    </w:p>
    <w:p w14:paraId="5BB847EA" w14:textId="77777777" w:rsidR="000F49A4" w:rsidRDefault="00000000">
      <w:r>
        <w:t xml:space="preserve">📞 +2349022048105 | ✉️ </w:t>
      </w:r>
      <w:r w:rsidRPr="007853B5">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sixtusdev.net</w:t>
      </w:r>
    </w:p>
    <w:p w14:paraId="47ABD158" w14:textId="7AE6B3D2" w:rsidR="000F49A4" w:rsidRPr="004001B2" w:rsidRDefault="00000000">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t xml:space="preserve">🌐 </w:t>
      </w:r>
      <w:r w:rsidRPr="007853B5">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ww.sixtusdev.net </w:t>
      </w:r>
      <w:r>
        <w:t xml:space="preserve">| 🔗 </w:t>
      </w:r>
      <w:r w:rsidRPr="007853B5">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kedin.com/in/sixtusushrey</w:t>
      </w:r>
    </w:p>
    <w:p w14:paraId="258B080B" w14:textId="77777777" w:rsidR="000F49A4" w:rsidRDefault="00000000">
      <w:pPr>
        <w:pStyle w:val="Heading2"/>
      </w:pPr>
      <w:r>
        <w:t>PROFESSIONAL SUMMARY</w:t>
      </w:r>
    </w:p>
    <w:p w14:paraId="61C05720" w14:textId="2B4FAEF0" w:rsidR="000F49A4" w:rsidRDefault="00000000">
      <w:r>
        <w:t xml:space="preserve">Innovative and detail-oriented Software Engineer with extensive experience in full-stack development, </w:t>
      </w:r>
      <w:r w:rsidR="00F7002D">
        <w:t xml:space="preserve">mobile development, UI/UX, </w:t>
      </w:r>
      <w:r>
        <w:t xml:space="preserve">system design, and DevOps. Proficient in modern technologies including React.js, </w:t>
      </w:r>
      <w:r w:rsidR="00200641">
        <w:t xml:space="preserve">React Native, </w:t>
      </w:r>
      <w:r>
        <w:t xml:space="preserve">Next.js, Angular, Java, Python, Spring Boot, </w:t>
      </w:r>
      <w:r w:rsidR="00200641">
        <w:t xml:space="preserve">Swift, </w:t>
      </w:r>
      <w:r>
        <w:t xml:space="preserve">AWS, Kubernetes, PostgreSQL, </w:t>
      </w:r>
      <w:r w:rsidR="00200641">
        <w:t xml:space="preserve">SQLite, </w:t>
      </w:r>
      <w:r>
        <w:t>MySQL, and more. Adept at leading projects, optimizing performance, and implementing scalable software solutions. Passionate about mentoring and educating the next generation of developers.</w:t>
      </w:r>
    </w:p>
    <w:p w14:paraId="2ADB4B41" w14:textId="77777777" w:rsidR="000F49A4" w:rsidRDefault="00000000">
      <w:pPr>
        <w:pStyle w:val="Heading2"/>
      </w:pPr>
      <w:r>
        <w:t>TECHNICAL SKILLS</w:t>
      </w:r>
    </w:p>
    <w:p w14:paraId="39E2D448" w14:textId="73C5AB8A" w:rsidR="000F49A4" w:rsidRDefault="00000000" w:rsidP="00F30B52">
      <w:pPr>
        <w:pStyle w:val="ListParagraph"/>
        <w:numPr>
          <w:ilvl w:val="0"/>
          <w:numId w:val="19"/>
        </w:numPr>
      </w:pPr>
      <w:r>
        <w:t>Frontend: React.js, Next.js, Angular, Vue.js, JavaScript, TypeScript, Tailwind CSS</w:t>
      </w:r>
    </w:p>
    <w:p w14:paraId="4DF69590" w14:textId="022563A0" w:rsidR="000F49A4" w:rsidRDefault="00000000" w:rsidP="00F30B52">
      <w:pPr>
        <w:pStyle w:val="ListParagraph"/>
        <w:numPr>
          <w:ilvl w:val="0"/>
          <w:numId w:val="19"/>
        </w:numPr>
      </w:pPr>
      <w:r>
        <w:t xml:space="preserve">Backend: Java, Spring Boot, </w:t>
      </w:r>
      <w:r w:rsidR="00100AEF">
        <w:t xml:space="preserve">Python, PHP, </w:t>
      </w:r>
      <w:r>
        <w:t xml:space="preserve">Node.js, PostgreSQL, </w:t>
      </w:r>
      <w:r w:rsidR="00200641">
        <w:t xml:space="preserve">SQLite, Swift, </w:t>
      </w:r>
      <w:r>
        <w:t>MySQL</w:t>
      </w:r>
    </w:p>
    <w:p w14:paraId="07D49320" w14:textId="5E1A2D30" w:rsidR="000F49A4" w:rsidRDefault="00000000" w:rsidP="00F30B52">
      <w:pPr>
        <w:pStyle w:val="ListParagraph"/>
        <w:numPr>
          <w:ilvl w:val="0"/>
          <w:numId w:val="19"/>
        </w:numPr>
      </w:pPr>
      <w:r>
        <w:t>DevOps &amp; Cloud: AWS, Google Cloud Platform (GCP), Docker, Kubernetes, CI/CD, Microservices</w:t>
      </w:r>
    </w:p>
    <w:p w14:paraId="011CF5FD" w14:textId="63CCD4F1" w:rsidR="000F49A4" w:rsidRDefault="00000000" w:rsidP="00F30B52">
      <w:pPr>
        <w:pStyle w:val="ListParagraph"/>
        <w:numPr>
          <w:ilvl w:val="0"/>
          <w:numId w:val="19"/>
        </w:numPr>
      </w:pPr>
      <w:r>
        <w:t>Database &amp; Tools: SQL, MongoDB, Git, Agile Development</w:t>
      </w:r>
    </w:p>
    <w:p w14:paraId="4F15A9B3" w14:textId="4736C40F" w:rsidR="000F49A4" w:rsidRDefault="00000000" w:rsidP="00F30B52">
      <w:pPr>
        <w:pStyle w:val="ListParagraph"/>
        <w:numPr>
          <w:ilvl w:val="0"/>
          <w:numId w:val="19"/>
        </w:numPr>
      </w:pPr>
      <w:r>
        <w:t xml:space="preserve">Operating Systems: </w:t>
      </w:r>
      <w:r w:rsidR="00093562">
        <w:t>MacOS</w:t>
      </w:r>
      <w:r>
        <w:t>, Windows</w:t>
      </w:r>
    </w:p>
    <w:p w14:paraId="0D1C1A1D" w14:textId="77777777" w:rsidR="000F49A4" w:rsidRDefault="00000000">
      <w:pPr>
        <w:pStyle w:val="Heading2"/>
      </w:pPr>
      <w:r>
        <w:t>PROFESSIONAL EXPERIENCE</w:t>
      </w:r>
    </w:p>
    <w:p w14:paraId="0A228090" w14:textId="77777777" w:rsidR="000F49A4" w:rsidRDefault="00000000">
      <w:pPr>
        <w:pStyle w:val="Heading3"/>
      </w:pPr>
      <w:bookmarkStart w:id="0" w:name="_Hlk194483047"/>
      <w:r>
        <w:t>Tech Educator | Software Engineer</w:t>
      </w:r>
    </w:p>
    <w:p w14:paraId="68AAC65D" w14:textId="2093B29E" w:rsidR="000F49A4" w:rsidRDefault="00077239">
      <w:r>
        <w:rPr>
          <mc:AlternateContent>
            <mc:Choice Requires="w16se"/>
            <mc:Fallback>
              <w:rFonts w:ascii="Segoe UI Emoji" w:eastAsia="Segoe UI Emoji" w:hAnsi="Segoe UI Emoji" w:cs="Segoe UI Emoji"/>
            </mc:Fallback>
          </mc:AlternateContent>
        </w:rPr>
        <mc:AlternateContent>
          <mc:Choice Requires="w16se">
            <w16se:symEx w16se:font="Segoe UI Emoji" w16se:char="1F4C5"/>
          </mc:Choice>
          <mc:Fallback>
            <w:t>📅</w:t>
          </mc:Fallback>
        </mc:AlternateContent>
      </w:r>
      <w:r>
        <w:t xml:space="preserve"> October 2024 – Present</w:t>
      </w:r>
    </w:p>
    <w:p w14:paraId="77C25695" w14:textId="28F7006A" w:rsidR="00093562" w:rsidRDefault="00093562" w:rsidP="00F30B52">
      <w:pPr>
        <w:pStyle w:val="ListParagraph"/>
        <w:numPr>
          <w:ilvl w:val="0"/>
          <w:numId w:val="18"/>
        </w:numPr>
      </w:pPr>
      <w:r w:rsidRPr="00093562">
        <w:t xml:space="preserve">Creating educational content on software development and programming, with a focus on web development, front-end and back-end technologies, and best practices. Developing tutorials, courses, and live streams to help learners build practical skills and advance their careers. Covering a wide range of topics, including </w:t>
      </w:r>
      <w:r w:rsidR="00200641">
        <w:t xml:space="preserve">Next.js, </w:t>
      </w:r>
      <w:r w:rsidRPr="00093562">
        <w:t>JavaScript, React, Node.js, TypeScript, and more. Engaging with the community through live Q&amp;A sessions, code reviews, and collaboration on open-source projects.</w:t>
      </w:r>
    </w:p>
    <w:bookmarkEnd w:id="0"/>
    <w:p w14:paraId="4073FF71" w14:textId="73130E80" w:rsidR="000F49A4" w:rsidRDefault="00000000">
      <w:pPr>
        <w:pStyle w:val="Heading3"/>
      </w:pPr>
      <w:r>
        <w:t xml:space="preserve">Software Engineer | </w:t>
      </w:r>
      <w:r w:rsidR="00094EB6">
        <w:t>Self-employe</w:t>
      </w:r>
      <w:r w:rsidR="00850030">
        <w:t>d</w:t>
      </w:r>
    </w:p>
    <w:p w14:paraId="3D1B7256" w14:textId="223C1943" w:rsidR="000F49A4" w:rsidRDefault="00077239">
      <w:r>
        <w:rPr>
          <mc:AlternateContent>
            <mc:Choice Requires="w16se"/>
            <mc:Fallback>
              <w:rFonts w:ascii="Segoe UI Emoji" w:eastAsia="Segoe UI Emoji" w:hAnsi="Segoe UI Emoji" w:cs="Segoe UI Emoji"/>
            </mc:Fallback>
          </mc:AlternateContent>
        </w:rPr>
        <mc:AlternateContent>
          <mc:Choice Requires="w16se">
            <w16se:symEx w16se:font="Segoe UI Emoji" w16se:char="1F4C5"/>
          </mc:Choice>
          <mc:Fallback>
            <w:t>📅</w:t>
          </mc:Fallback>
        </mc:AlternateContent>
      </w:r>
      <w:r>
        <w:t xml:space="preserve"> March 2023 – </w:t>
      </w:r>
      <w:r w:rsidR="003024BD">
        <w:t>Present</w:t>
      </w:r>
    </w:p>
    <w:p w14:paraId="60FE1060" w14:textId="734D6049" w:rsidR="000F49A4" w:rsidRDefault="00000000" w:rsidP="00F30B52">
      <w:pPr>
        <w:pStyle w:val="ListParagraph"/>
        <w:numPr>
          <w:ilvl w:val="0"/>
          <w:numId w:val="17"/>
        </w:numPr>
      </w:pPr>
      <w:r>
        <w:t>Design and develop software architectures and system components, including databases, user interfaces, and back-end services.</w:t>
      </w:r>
    </w:p>
    <w:p w14:paraId="65BA520C" w14:textId="18FBDCF9" w:rsidR="002E2801" w:rsidRDefault="002E2801" w:rsidP="00F30B52">
      <w:pPr>
        <w:pStyle w:val="ListParagraph"/>
        <w:numPr>
          <w:ilvl w:val="0"/>
          <w:numId w:val="17"/>
        </w:numPr>
      </w:pPr>
      <w:r w:rsidRPr="002E2801">
        <w:t>Develop custom, scalable and modern software web applications for clients both local and international that serves their business and personal purposes.</w:t>
      </w:r>
    </w:p>
    <w:p w14:paraId="0DC7297D" w14:textId="1635CA67" w:rsidR="000F49A4" w:rsidRDefault="00000000" w:rsidP="00F30B52">
      <w:pPr>
        <w:pStyle w:val="ListParagraph"/>
        <w:numPr>
          <w:ilvl w:val="0"/>
          <w:numId w:val="17"/>
        </w:numPr>
      </w:pPr>
      <w:r>
        <w:t>Created prototypes to validate technical feasibility and explore new ideas.</w:t>
      </w:r>
    </w:p>
    <w:p w14:paraId="2C8F687E" w14:textId="7A73C135" w:rsidR="000F49A4" w:rsidRDefault="00000000" w:rsidP="00F30B52">
      <w:pPr>
        <w:pStyle w:val="ListParagraph"/>
        <w:numPr>
          <w:ilvl w:val="0"/>
          <w:numId w:val="17"/>
        </w:numPr>
      </w:pPr>
      <w:r>
        <w:lastRenderedPageBreak/>
        <w:t>Optimize system performance by implementing best practices in software engineering.</w:t>
      </w:r>
    </w:p>
    <w:p w14:paraId="14A87993" w14:textId="71BA68B8" w:rsidR="000F49A4" w:rsidRDefault="00F91CEE">
      <w:pPr>
        <w:pStyle w:val="Heading3"/>
      </w:pPr>
      <w:r>
        <w:t xml:space="preserve">Web Developer | </w:t>
      </w:r>
      <w:r w:rsidR="008B0CEA">
        <w:t>Self-employed</w:t>
      </w:r>
    </w:p>
    <w:p w14:paraId="1E4CC10A" w14:textId="1DA595BB" w:rsidR="000F49A4" w:rsidRDefault="00077239">
      <w:r>
        <w:rPr>
          <mc:AlternateContent>
            <mc:Choice Requires="w16se"/>
            <mc:Fallback>
              <w:rFonts w:ascii="Segoe UI Emoji" w:eastAsia="Segoe UI Emoji" w:hAnsi="Segoe UI Emoji" w:cs="Segoe UI Emoji"/>
            </mc:Fallback>
          </mc:AlternateContent>
        </w:rPr>
        <mc:AlternateContent>
          <mc:Choice Requires="w16se">
            <w16se:symEx w16se:font="Segoe UI Emoji" w16se:char="1F4C5"/>
          </mc:Choice>
          <mc:Fallback>
            <w:t>📅</w:t>
          </mc:Fallback>
        </mc:AlternateContent>
      </w:r>
      <w:r>
        <w:t xml:space="preserve"> </w:t>
      </w:r>
      <w:r w:rsidR="00C63165">
        <w:t>March</w:t>
      </w:r>
      <w:r>
        <w:t xml:space="preserve"> 2020 – </w:t>
      </w:r>
      <w:r w:rsidR="00C63165">
        <w:t>Nov</w:t>
      </w:r>
      <w:r>
        <w:t xml:space="preserve"> 2023</w:t>
      </w:r>
    </w:p>
    <w:p w14:paraId="142C0660" w14:textId="15546507" w:rsidR="00C63165" w:rsidRDefault="00C63165" w:rsidP="00F30B52">
      <w:pPr>
        <w:pStyle w:val="ListParagraph"/>
        <w:numPr>
          <w:ilvl w:val="0"/>
          <w:numId w:val="16"/>
        </w:numPr>
      </w:pPr>
      <w:r w:rsidRPr="00C63165">
        <w:t>Designed and built full-stack solutions using modern frameworks like React, Next.js, and Spring Boot. Developed RESTful APIs, integrated third-party services like Stripe and AWS, and optimized applications for performance and security. Provided post-deployment support and technical consultation to ensure long-term client satisfaction.</w:t>
      </w:r>
    </w:p>
    <w:p w14:paraId="45E9086D" w14:textId="657450B2" w:rsidR="00077239" w:rsidRDefault="002E2801" w:rsidP="00077239">
      <w:pPr>
        <w:pStyle w:val="Heading3"/>
      </w:pPr>
      <w:r>
        <w:t xml:space="preserve">Store Cashier </w:t>
      </w:r>
      <w:r w:rsidR="00077239">
        <w:t>| Drinks.ng</w:t>
      </w:r>
    </w:p>
    <w:p w14:paraId="17F51EDB" w14:textId="0935FE8C" w:rsidR="00077239" w:rsidRDefault="00077239" w:rsidP="00077239">
      <w:r>
        <w:rPr>
          <mc:AlternateContent>
            <mc:Choice Requires="w16se"/>
            <mc:Fallback>
              <w:rFonts w:ascii="Segoe UI Emoji" w:eastAsia="Segoe UI Emoji" w:hAnsi="Segoe UI Emoji" w:cs="Segoe UI Emoji"/>
            </mc:Fallback>
          </mc:AlternateContent>
        </w:rPr>
        <mc:AlternateContent>
          <mc:Choice Requires="w16se">
            <w16se:symEx w16se:font="Segoe UI Emoji" w16se:char="1F4C5"/>
          </mc:Choice>
          <mc:Fallback>
            <w:t>📅</w:t>
          </mc:Fallback>
        </mc:AlternateContent>
      </w:r>
      <w:r>
        <w:t xml:space="preserve"> </w:t>
      </w:r>
      <w:r w:rsidR="002E2801">
        <w:t>April</w:t>
      </w:r>
      <w:r>
        <w:t xml:space="preserve"> 202</w:t>
      </w:r>
      <w:r w:rsidR="002E2801">
        <w:t>3</w:t>
      </w:r>
      <w:r>
        <w:t xml:space="preserve"> – </w:t>
      </w:r>
      <w:r w:rsidR="002E2801">
        <w:t>Ju</w:t>
      </w:r>
      <w:r w:rsidR="00CB08E8">
        <w:t>ne</w:t>
      </w:r>
      <w:r>
        <w:t xml:space="preserve"> 2024</w:t>
      </w:r>
    </w:p>
    <w:p w14:paraId="0F90A244" w14:textId="49381829" w:rsidR="00200641" w:rsidRPr="00200641" w:rsidRDefault="00200641" w:rsidP="00200641">
      <w:pPr>
        <w:pStyle w:val="ListParagraph"/>
        <w:numPr>
          <w:ilvl w:val="0"/>
          <w:numId w:val="15"/>
        </w:numPr>
        <w:rPr>
          <w:lang w:val="en-NG"/>
        </w:rPr>
      </w:pPr>
      <w:r w:rsidRPr="00200641">
        <w:rPr>
          <w:lang w:val="en-NG"/>
        </w:rPr>
        <w:t>Handled daily cash and card transactions with precision, assisted customers with purchases and payment inquiries, and updated sales records using POS and inventory systems. Provided financial reports to management while maintaining a professional and friendly customer service approach.</w:t>
      </w:r>
    </w:p>
    <w:p w14:paraId="31AD888F" w14:textId="3AADB6E9" w:rsidR="00077239" w:rsidRDefault="00077239" w:rsidP="00200641">
      <w:pPr>
        <w:pStyle w:val="ListParagraph"/>
      </w:pPr>
    </w:p>
    <w:p w14:paraId="793525BE" w14:textId="35B3A8BF" w:rsidR="00CB08E8" w:rsidRDefault="00CB08E8" w:rsidP="00CB08E8">
      <w:pPr>
        <w:pStyle w:val="Heading3"/>
      </w:pPr>
      <w:r>
        <w:t>Administrative Assistant | Kropmann Communications Limited</w:t>
      </w:r>
    </w:p>
    <w:p w14:paraId="06F5F17F" w14:textId="67CE3A22" w:rsidR="00CB08E8" w:rsidRDefault="00CB08E8" w:rsidP="00CB08E8">
      <w:r>
        <w:rPr>
          <w:rFonts w:ascii="Segoe UI Emoji" w:eastAsia="Segoe UI Emoji" w:hAnsi="Segoe UI Emoji" w:cs="Segoe UI Emoji"/>
        </w:rPr>
        <w:t>📅</w:t>
      </w:r>
      <w:r>
        <w:t xml:space="preserve"> Jan 2019 – March 2023</w:t>
      </w:r>
    </w:p>
    <w:p w14:paraId="603D800B" w14:textId="1C62C2A7" w:rsidR="00077239" w:rsidRDefault="00CB08E8" w:rsidP="00580196">
      <w:pPr>
        <w:pStyle w:val="ListParagraph"/>
        <w:numPr>
          <w:ilvl w:val="0"/>
          <w:numId w:val="15"/>
        </w:numPr>
      </w:pPr>
      <w:r w:rsidRPr="00CB08E8">
        <w:t>Coordinated office operations, scheduled meetings, handled correspondence, and managed document filing systems. Assisted in office administration, ensured smooth workflow, and utilized productivity tools to enhance operational efficiency</w:t>
      </w:r>
    </w:p>
    <w:p w14:paraId="1FC5F9F4" w14:textId="77777777" w:rsidR="000F49A4" w:rsidRDefault="00000000">
      <w:pPr>
        <w:pStyle w:val="Heading2"/>
      </w:pPr>
      <w:bookmarkStart w:id="1" w:name="_Hlk194482625"/>
      <w:r>
        <w:t>EDUCATION</w:t>
      </w:r>
    </w:p>
    <w:p w14:paraId="0912BC6B" w14:textId="77777777" w:rsidR="000F49A4" w:rsidRDefault="00000000">
      <w:pPr>
        <w:pStyle w:val="Heading3"/>
      </w:pPr>
      <w:r>
        <w:t>AltSchool Africa | Lagos, Nigeria</w:t>
      </w:r>
    </w:p>
    <w:p w14:paraId="2ED2FFE2" w14:textId="70020D58" w:rsidR="000F49A4" w:rsidRDefault="00000000" w:rsidP="00F30B52">
      <w:pPr>
        <w:pStyle w:val="ListParagraph"/>
        <w:numPr>
          <w:ilvl w:val="0"/>
          <w:numId w:val="11"/>
        </w:numPr>
      </w:pPr>
      <w:r>
        <w:t>Advanced Diploma in Software Engineering (Sept 202</w:t>
      </w:r>
      <w:r w:rsidR="003024BD">
        <w:t>2</w:t>
      </w:r>
      <w:r>
        <w:t xml:space="preserve"> - Sept 2024, </w:t>
      </w:r>
      <w:r w:rsidR="002C7AAD">
        <w:t xml:space="preserve">Graduated - </w:t>
      </w:r>
      <w:r>
        <w:t>Certified)</w:t>
      </w:r>
    </w:p>
    <w:p w14:paraId="6FAF3E9D" w14:textId="77777777" w:rsidR="000F49A4" w:rsidRDefault="00000000" w:rsidP="00F30B52">
      <w:pPr>
        <w:pStyle w:val="ListParagraph"/>
        <w:numPr>
          <w:ilvl w:val="0"/>
          <w:numId w:val="12"/>
        </w:numPr>
      </w:pPr>
      <w:r>
        <w:t>Relevant Coursework: Data Structures &amp; Algorithms, Operating Systems, Artificial Intelligence, Agile Development, Cloud Computing, Software Security, and Web Development.</w:t>
      </w:r>
    </w:p>
    <w:p w14:paraId="3102121C" w14:textId="56D06EAE" w:rsidR="000F49A4" w:rsidRDefault="00000000">
      <w:pPr>
        <w:pStyle w:val="Heading3"/>
      </w:pPr>
      <w:r>
        <w:t xml:space="preserve">Alison Institute </w:t>
      </w:r>
      <w:r w:rsidR="00B35011">
        <w:t xml:space="preserve">of Technology </w:t>
      </w:r>
      <w:r>
        <w:t>| Galway, Ireland</w:t>
      </w:r>
    </w:p>
    <w:p w14:paraId="377D866D" w14:textId="32D08359" w:rsidR="000F49A4" w:rsidRDefault="00000000" w:rsidP="00F30B52">
      <w:pPr>
        <w:pStyle w:val="ListParagraph"/>
        <w:numPr>
          <w:ilvl w:val="0"/>
          <w:numId w:val="11"/>
        </w:numPr>
      </w:pPr>
      <w:r>
        <w:t xml:space="preserve">Diploma in DevOps Engineering (March 2021 – March 2023, </w:t>
      </w:r>
      <w:r w:rsidR="002C7AAD">
        <w:t xml:space="preserve">Graduated - </w:t>
      </w:r>
      <w:r>
        <w:t>Certified)</w:t>
      </w:r>
    </w:p>
    <w:p w14:paraId="659ADDA9" w14:textId="77777777" w:rsidR="000F49A4" w:rsidRDefault="00000000" w:rsidP="00F30B52">
      <w:pPr>
        <w:pStyle w:val="ListParagraph"/>
        <w:numPr>
          <w:ilvl w:val="0"/>
          <w:numId w:val="12"/>
        </w:numPr>
      </w:pPr>
      <w:r>
        <w:t>Relevant Coursework: Docker, Kubernetes, Google Cloud Platform, Agile Project Management, CI/CD Pipelines, Microservices, Infrastructure as Code (IaC), and DevSecOps.</w:t>
      </w:r>
    </w:p>
    <w:p w14:paraId="013682FA" w14:textId="64BC7329" w:rsidR="000F49A4" w:rsidRDefault="00000000">
      <w:pPr>
        <w:pStyle w:val="Heading3"/>
      </w:pPr>
      <w:r>
        <w:t xml:space="preserve">Alison Institute </w:t>
      </w:r>
      <w:r w:rsidR="00755D81">
        <w:t xml:space="preserve">of </w:t>
      </w:r>
      <w:r w:rsidR="00B35011">
        <w:t xml:space="preserve">Technology </w:t>
      </w:r>
      <w:r>
        <w:t>| Galway, Ireland</w:t>
      </w:r>
    </w:p>
    <w:p w14:paraId="234B577C" w14:textId="0B40E2AE" w:rsidR="000F49A4" w:rsidRDefault="00000000" w:rsidP="00F30B52">
      <w:pPr>
        <w:pStyle w:val="ListParagraph"/>
        <w:numPr>
          <w:ilvl w:val="0"/>
          <w:numId w:val="11"/>
        </w:numPr>
      </w:pPr>
      <w:r>
        <w:t xml:space="preserve">Diploma in Software Project Management (Jan 2019 – Jan 2021, </w:t>
      </w:r>
      <w:r w:rsidR="002C7AAD">
        <w:t xml:space="preserve">Graduated - </w:t>
      </w:r>
      <w:r>
        <w:t>Certified)</w:t>
      </w:r>
    </w:p>
    <w:p w14:paraId="1C67FF66" w14:textId="77777777" w:rsidR="000F49A4" w:rsidRDefault="00000000" w:rsidP="00F30B52">
      <w:pPr>
        <w:pStyle w:val="ListParagraph"/>
        <w:numPr>
          <w:ilvl w:val="0"/>
          <w:numId w:val="12"/>
        </w:numPr>
      </w:pPr>
      <w:r>
        <w:lastRenderedPageBreak/>
        <w:t>Relevant Coursework: Agile Project Development, Software Development Life Cycle (SDLC), Risk Management, Scrum Methodology, Software Estimation Techniques, and IT Governance.</w:t>
      </w:r>
    </w:p>
    <w:p w14:paraId="2F0899E1" w14:textId="708AB8C7" w:rsidR="002C7AAD" w:rsidRDefault="002C7AAD" w:rsidP="002C7AAD">
      <w:pPr>
        <w:pStyle w:val="Heading3"/>
      </w:pPr>
      <w:r>
        <w:t>Chris</w:t>
      </w:r>
      <w:r w:rsidR="00F30B52">
        <w:t>t</w:t>
      </w:r>
      <w:r>
        <w:t xml:space="preserve"> the king College (C.K.C) | Benue state, Nigeria</w:t>
      </w:r>
    </w:p>
    <w:p w14:paraId="57C0174F" w14:textId="5FEAAE45" w:rsidR="002C7AAD" w:rsidRDefault="002C7AAD" w:rsidP="00F30B52">
      <w:pPr>
        <w:pStyle w:val="ListParagraph"/>
        <w:numPr>
          <w:ilvl w:val="0"/>
          <w:numId w:val="11"/>
        </w:numPr>
      </w:pPr>
      <w:r w:rsidRPr="002C7AAD">
        <w:t>Specialized in Sciences - Physics, Chemistry, Biology, Mathematics, and m</w:t>
      </w:r>
      <w:r>
        <w:t>ore (2011 – 2016, Graduated - Certified)</w:t>
      </w:r>
    </w:p>
    <w:p w14:paraId="4DFBB2D2" w14:textId="573B085B" w:rsidR="002C7AAD" w:rsidRDefault="002C7AAD" w:rsidP="002C7AAD">
      <w:pPr>
        <w:pStyle w:val="Heading3"/>
      </w:pPr>
      <w:r>
        <w:t>Unity Nursery &amp; Primary School | Benue state, Nigeria</w:t>
      </w:r>
    </w:p>
    <w:p w14:paraId="436D2A47" w14:textId="7F6692F9" w:rsidR="002C7AAD" w:rsidRPr="00F30B52" w:rsidRDefault="002C7AAD" w:rsidP="00F30B52">
      <w:pPr>
        <w:pStyle w:val="ListParagraph"/>
        <w:numPr>
          <w:ilvl w:val="0"/>
          <w:numId w:val="11"/>
        </w:numPr>
        <w:rPr>
          <w:lang w:val="en-NG"/>
        </w:rPr>
      </w:pPr>
      <w:r w:rsidRPr="00F30B52">
        <w:rPr>
          <w:lang w:val="en-NG"/>
        </w:rPr>
        <w:t>Specialized in Sciences - Computer Science, Physical Health Education, , Quantitative Reasoning, Verbal Reasoning and more</w:t>
      </w:r>
      <w:r>
        <w:t xml:space="preserve"> (2000 – 2009, Graduated - Certified)</w:t>
      </w:r>
    </w:p>
    <w:p w14:paraId="25B95F09" w14:textId="77777777" w:rsidR="002C7AAD" w:rsidRPr="002C7AAD" w:rsidRDefault="002C7AAD">
      <w:pPr>
        <w:rPr>
          <w:lang w:val="en-NG"/>
        </w:rPr>
      </w:pPr>
    </w:p>
    <w:p w14:paraId="5CBDB8BE" w14:textId="77777777" w:rsidR="000F49A4" w:rsidRDefault="00000000">
      <w:pPr>
        <w:pStyle w:val="Heading2"/>
      </w:pPr>
      <w:r>
        <w:t>CERTIFICATIONS</w:t>
      </w:r>
    </w:p>
    <w:p w14:paraId="75653A8F" w14:textId="7B55AE95" w:rsidR="000F49A4" w:rsidRDefault="00000000" w:rsidP="00F30B52">
      <w:pPr>
        <w:pStyle w:val="ListParagraph"/>
        <w:numPr>
          <w:ilvl w:val="0"/>
          <w:numId w:val="11"/>
        </w:numPr>
      </w:pPr>
      <w:r>
        <w:t>Web Developer – FreeCodeCamp (2022)</w:t>
      </w:r>
    </w:p>
    <w:p w14:paraId="478466E7" w14:textId="0816FFD6" w:rsidR="000F49A4" w:rsidRDefault="00000000" w:rsidP="00F30B52">
      <w:pPr>
        <w:pStyle w:val="ListParagraph"/>
        <w:numPr>
          <w:ilvl w:val="0"/>
          <w:numId w:val="11"/>
        </w:numPr>
      </w:pPr>
      <w:r>
        <w:t>AWS Certified Cloud Practitioner – Great Learning (2022)</w:t>
      </w:r>
    </w:p>
    <w:p w14:paraId="3D6C7593" w14:textId="73089B25" w:rsidR="000F49A4" w:rsidRDefault="00000000" w:rsidP="00F30B52">
      <w:pPr>
        <w:pStyle w:val="ListParagraph"/>
        <w:numPr>
          <w:ilvl w:val="0"/>
          <w:numId w:val="11"/>
        </w:numPr>
      </w:pPr>
      <w:r>
        <w:t xml:space="preserve">IT Management (Software &amp; Databases) – Alison Institute </w:t>
      </w:r>
      <w:r w:rsidR="00B35011">
        <w:t xml:space="preserve">of Technology </w:t>
      </w:r>
      <w:r>
        <w:t>(2022)</w:t>
      </w:r>
    </w:p>
    <w:p w14:paraId="04E75116" w14:textId="52982447" w:rsidR="000F49A4" w:rsidRDefault="00000000" w:rsidP="00F30B52">
      <w:pPr>
        <w:pStyle w:val="ListParagraph"/>
        <w:numPr>
          <w:ilvl w:val="0"/>
          <w:numId w:val="11"/>
        </w:numPr>
      </w:pPr>
      <w:r>
        <w:t>Certified Kubernetes Administrator (CKA) – Linux Foundation (2023)</w:t>
      </w:r>
    </w:p>
    <w:p w14:paraId="391E73D0" w14:textId="7EA821B8" w:rsidR="000F49A4" w:rsidRDefault="00000000" w:rsidP="00F30B52">
      <w:pPr>
        <w:pStyle w:val="ListParagraph"/>
        <w:numPr>
          <w:ilvl w:val="0"/>
          <w:numId w:val="11"/>
        </w:numPr>
      </w:pPr>
      <w:r>
        <w:t>Google Cloud Certified Associate Cloud Engineer (2023)</w:t>
      </w:r>
    </w:p>
    <w:p w14:paraId="604DBC97" w14:textId="77777777" w:rsidR="000F49A4" w:rsidRDefault="00000000">
      <w:pPr>
        <w:pStyle w:val="Heading2"/>
      </w:pPr>
      <w:r>
        <w:t>ADDITIONAL INFORMATION</w:t>
      </w:r>
    </w:p>
    <w:p w14:paraId="146196D5" w14:textId="025E9B6A" w:rsidR="000F49A4" w:rsidRDefault="00000000" w:rsidP="00850030">
      <w:pPr>
        <w:pStyle w:val="ListParagraph"/>
        <w:numPr>
          <w:ilvl w:val="0"/>
          <w:numId w:val="13"/>
        </w:numPr>
      </w:pPr>
      <w:r>
        <w:t>Hobbies: Reading &amp; Research, Coding Challenges, Sports, Social Engagement, Singing</w:t>
      </w:r>
    </w:p>
    <w:p w14:paraId="30BDAE72" w14:textId="51F3AB12" w:rsidR="00850030" w:rsidRDefault="00850030" w:rsidP="00850030">
      <w:pPr>
        <w:pStyle w:val="Heading2"/>
      </w:pPr>
      <w:r>
        <w:t>References</w:t>
      </w:r>
    </w:p>
    <w:p w14:paraId="4DD3E38F" w14:textId="156C3133" w:rsidR="00850030" w:rsidRDefault="00850030" w:rsidP="00B40542">
      <w:pPr>
        <w:pStyle w:val="ListParagraph"/>
        <w:numPr>
          <w:ilvl w:val="0"/>
          <w:numId w:val="20"/>
        </w:numPr>
      </w:pPr>
      <w:r w:rsidRPr="00B40542">
        <w:rPr>
          <w:b/>
          <w:bCs/>
        </w:rPr>
        <w:t>Frank Ignatius Kpile</w:t>
      </w:r>
      <w:r>
        <w:t xml:space="preserve"> </w:t>
      </w:r>
      <w:r w:rsidR="00B40542">
        <w:t>| Cash Clerk at Pick ‘n’ Pay, Lagos</w:t>
      </w:r>
    </w:p>
    <w:p w14:paraId="3794E98E" w14:textId="41CB36C5" w:rsidR="00B40542" w:rsidRDefault="00B40542" w:rsidP="00B40542">
      <w:pPr>
        <w:pStyle w:val="ListParagraph"/>
        <w:numPr>
          <w:ilvl w:val="0"/>
          <w:numId w:val="13"/>
        </w:numPr>
        <w:spacing w:line="240" w:lineRule="auto"/>
      </w:pPr>
      <w:r>
        <w:t>+234 911 732 6233</w:t>
      </w:r>
    </w:p>
    <w:p w14:paraId="786B1D5D" w14:textId="77777777" w:rsidR="00B40542" w:rsidRDefault="00B40542" w:rsidP="00B40542">
      <w:pPr>
        <w:pStyle w:val="ListParagraph"/>
        <w:spacing w:line="240" w:lineRule="auto"/>
      </w:pPr>
    </w:p>
    <w:p w14:paraId="6F063B8C" w14:textId="2085BE78" w:rsidR="00B40542" w:rsidRDefault="00B40542" w:rsidP="00B40542">
      <w:pPr>
        <w:pStyle w:val="ListParagraph"/>
        <w:numPr>
          <w:ilvl w:val="0"/>
          <w:numId w:val="20"/>
        </w:numPr>
        <w:spacing w:line="240" w:lineRule="auto"/>
      </w:pPr>
      <w:r w:rsidRPr="00B40542">
        <w:rPr>
          <w:b/>
          <w:bCs/>
        </w:rPr>
        <w:t>Christopher Kpile</w:t>
      </w:r>
      <w:r>
        <w:t xml:space="preserve"> | Facility Manager | O</w:t>
      </w:r>
      <w:r w:rsidR="00A33C93">
        <w:t>yin</w:t>
      </w:r>
      <w:r>
        <w:t>be Solomon’s Properties Limited</w:t>
      </w:r>
    </w:p>
    <w:p w14:paraId="37CF6563" w14:textId="4C1EA2A4" w:rsidR="00B40542" w:rsidRDefault="00B40542" w:rsidP="00B40542">
      <w:pPr>
        <w:pStyle w:val="ListParagraph"/>
        <w:numPr>
          <w:ilvl w:val="0"/>
          <w:numId w:val="13"/>
        </w:numPr>
        <w:spacing w:line="240" w:lineRule="auto"/>
      </w:pPr>
      <w:r>
        <w:t>+234 905 118 9129</w:t>
      </w:r>
    </w:p>
    <w:bookmarkEnd w:id="1"/>
    <w:p w14:paraId="0F2F6F45" w14:textId="77777777" w:rsidR="00B40542" w:rsidRPr="00850030" w:rsidRDefault="00B40542" w:rsidP="00B40542">
      <w:pPr>
        <w:spacing w:line="240" w:lineRule="auto"/>
      </w:pPr>
    </w:p>
    <w:p w14:paraId="0C7AA873" w14:textId="77777777" w:rsidR="00850030" w:rsidRDefault="00850030" w:rsidP="00850030"/>
    <w:sectPr w:rsidR="008500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27608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11.25pt;visibility:visible;mso-wrap-style:square">
            <v:imagedata r:id="rId1" o:title="msoB144"/>
          </v:shape>
        </w:pict>
      </mc:Choice>
      <mc:Fallback>
        <w:drawing>
          <wp:inline distT="0" distB="0" distL="0" distR="0" wp14:anchorId="5B829B0C" wp14:editId="3C82FE57">
            <wp:extent cx="142875" cy="142875"/>
            <wp:effectExtent l="0" t="0" r="9525" b="9525"/>
            <wp:docPr id="36566290" name="Picture 1" descr="C:\Users\sixtu\AppData\Local\Temp\msoB1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66156" name="Picture 1637566156" descr="C:\Users\sixtu\AppData\Local\Temp\msoB144.tmp"/>
                    <pic:cNvPicPr/>
                  </pic:nvPicPr>
                  <pic:blipFill>
                    <a:blip r:embed="rId2"/>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965515"/>
    <w:multiLevelType w:val="hybridMultilevel"/>
    <w:tmpl w:val="809C7758"/>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14C5658"/>
    <w:multiLevelType w:val="hybridMultilevel"/>
    <w:tmpl w:val="3B5A5F4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DCC58CF"/>
    <w:multiLevelType w:val="hybridMultilevel"/>
    <w:tmpl w:val="063442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9154E89"/>
    <w:multiLevelType w:val="hybridMultilevel"/>
    <w:tmpl w:val="B3BE25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58160B2"/>
    <w:multiLevelType w:val="hybridMultilevel"/>
    <w:tmpl w:val="CE60C5D8"/>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71E4832"/>
    <w:multiLevelType w:val="hybridMultilevel"/>
    <w:tmpl w:val="053AE462"/>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B18185F"/>
    <w:multiLevelType w:val="hybridMultilevel"/>
    <w:tmpl w:val="672EAE26"/>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E6A0D35"/>
    <w:multiLevelType w:val="hybridMultilevel"/>
    <w:tmpl w:val="84E272EC"/>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8C2FF4"/>
    <w:multiLevelType w:val="hybridMultilevel"/>
    <w:tmpl w:val="46988372"/>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68C4994"/>
    <w:multiLevelType w:val="hybridMultilevel"/>
    <w:tmpl w:val="04105254"/>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DEB676E"/>
    <w:multiLevelType w:val="hybridMultilevel"/>
    <w:tmpl w:val="B7920B82"/>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33259061">
    <w:abstractNumId w:val="8"/>
  </w:num>
  <w:num w:numId="2" w16cid:durableId="620377190">
    <w:abstractNumId w:val="6"/>
  </w:num>
  <w:num w:numId="3" w16cid:durableId="414089139">
    <w:abstractNumId w:val="5"/>
  </w:num>
  <w:num w:numId="4" w16cid:durableId="847211544">
    <w:abstractNumId w:val="4"/>
  </w:num>
  <w:num w:numId="5" w16cid:durableId="1550339479">
    <w:abstractNumId w:val="7"/>
  </w:num>
  <w:num w:numId="6" w16cid:durableId="1240604660">
    <w:abstractNumId w:val="3"/>
  </w:num>
  <w:num w:numId="7" w16cid:durableId="1658269363">
    <w:abstractNumId w:val="2"/>
  </w:num>
  <w:num w:numId="8" w16cid:durableId="2055345552">
    <w:abstractNumId w:val="1"/>
  </w:num>
  <w:num w:numId="9" w16cid:durableId="1711878949">
    <w:abstractNumId w:val="0"/>
  </w:num>
  <w:num w:numId="10" w16cid:durableId="255217720">
    <w:abstractNumId w:val="12"/>
  </w:num>
  <w:num w:numId="11" w16cid:durableId="378280773">
    <w:abstractNumId w:val="17"/>
  </w:num>
  <w:num w:numId="12" w16cid:durableId="1642340767">
    <w:abstractNumId w:val="9"/>
  </w:num>
  <w:num w:numId="13" w16cid:durableId="1373337654">
    <w:abstractNumId w:val="10"/>
  </w:num>
  <w:num w:numId="14" w16cid:durableId="335425563">
    <w:abstractNumId w:val="13"/>
  </w:num>
  <w:num w:numId="15" w16cid:durableId="1623608089">
    <w:abstractNumId w:val="14"/>
  </w:num>
  <w:num w:numId="16" w16cid:durableId="1315570496">
    <w:abstractNumId w:val="15"/>
  </w:num>
  <w:num w:numId="17" w16cid:durableId="511262659">
    <w:abstractNumId w:val="16"/>
  </w:num>
  <w:num w:numId="18" w16cid:durableId="63377724">
    <w:abstractNumId w:val="18"/>
  </w:num>
  <w:num w:numId="19" w16cid:durableId="427891189">
    <w:abstractNumId w:val="19"/>
  </w:num>
  <w:num w:numId="20" w16cid:durableId="20662495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7239"/>
    <w:rsid w:val="00093562"/>
    <w:rsid w:val="00094EB6"/>
    <w:rsid w:val="000F49A4"/>
    <w:rsid w:val="00100AEF"/>
    <w:rsid w:val="0015074B"/>
    <w:rsid w:val="00200641"/>
    <w:rsid w:val="0029639D"/>
    <w:rsid w:val="002C7AAD"/>
    <w:rsid w:val="002E2801"/>
    <w:rsid w:val="003024BD"/>
    <w:rsid w:val="00316E05"/>
    <w:rsid w:val="00326F90"/>
    <w:rsid w:val="003E2EC3"/>
    <w:rsid w:val="004001B2"/>
    <w:rsid w:val="00580196"/>
    <w:rsid w:val="00755D81"/>
    <w:rsid w:val="007853B5"/>
    <w:rsid w:val="00840559"/>
    <w:rsid w:val="00850030"/>
    <w:rsid w:val="008B0CEA"/>
    <w:rsid w:val="009A6F05"/>
    <w:rsid w:val="00A33C93"/>
    <w:rsid w:val="00AA1D8D"/>
    <w:rsid w:val="00AC724D"/>
    <w:rsid w:val="00B35011"/>
    <w:rsid w:val="00B40542"/>
    <w:rsid w:val="00B47730"/>
    <w:rsid w:val="00C5218B"/>
    <w:rsid w:val="00C63165"/>
    <w:rsid w:val="00CB0664"/>
    <w:rsid w:val="00CB08E8"/>
    <w:rsid w:val="00DA1F8C"/>
    <w:rsid w:val="00EC3F05"/>
    <w:rsid w:val="00F05D8A"/>
    <w:rsid w:val="00F30B52"/>
    <w:rsid w:val="00F42FEF"/>
    <w:rsid w:val="00F7002D"/>
    <w:rsid w:val="00F91C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70F041"/>
  <w14:defaultImageDpi w14:val="300"/>
  <w15:docId w15:val="{131D59B0-4378-46FA-91CB-B8E93586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32548">
      <w:bodyDiv w:val="1"/>
      <w:marLeft w:val="0"/>
      <w:marRight w:val="0"/>
      <w:marTop w:val="0"/>
      <w:marBottom w:val="0"/>
      <w:divBdr>
        <w:top w:val="none" w:sz="0" w:space="0" w:color="auto"/>
        <w:left w:val="none" w:sz="0" w:space="0" w:color="auto"/>
        <w:bottom w:val="none" w:sz="0" w:space="0" w:color="auto"/>
        <w:right w:val="none" w:sz="0" w:space="0" w:color="auto"/>
      </w:divBdr>
    </w:div>
    <w:div w:id="532763961">
      <w:bodyDiv w:val="1"/>
      <w:marLeft w:val="0"/>
      <w:marRight w:val="0"/>
      <w:marTop w:val="0"/>
      <w:marBottom w:val="0"/>
      <w:divBdr>
        <w:top w:val="none" w:sz="0" w:space="0" w:color="auto"/>
        <w:left w:val="none" w:sz="0" w:space="0" w:color="auto"/>
        <w:bottom w:val="none" w:sz="0" w:space="0" w:color="auto"/>
        <w:right w:val="none" w:sz="0" w:space="0" w:color="auto"/>
      </w:divBdr>
      <w:divsChild>
        <w:div w:id="1223833561">
          <w:marLeft w:val="0"/>
          <w:marRight w:val="0"/>
          <w:marTop w:val="0"/>
          <w:marBottom w:val="0"/>
          <w:divBdr>
            <w:top w:val="none" w:sz="0" w:space="0" w:color="auto"/>
            <w:left w:val="none" w:sz="0" w:space="0" w:color="auto"/>
            <w:bottom w:val="none" w:sz="0" w:space="0" w:color="auto"/>
            <w:right w:val="none" w:sz="0" w:space="0" w:color="auto"/>
          </w:divBdr>
          <w:divsChild>
            <w:div w:id="6498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964">
      <w:bodyDiv w:val="1"/>
      <w:marLeft w:val="0"/>
      <w:marRight w:val="0"/>
      <w:marTop w:val="0"/>
      <w:marBottom w:val="0"/>
      <w:divBdr>
        <w:top w:val="none" w:sz="0" w:space="0" w:color="auto"/>
        <w:left w:val="none" w:sz="0" w:space="0" w:color="auto"/>
        <w:bottom w:val="none" w:sz="0" w:space="0" w:color="auto"/>
        <w:right w:val="none" w:sz="0" w:space="0" w:color="auto"/>
      </w:divBdr>
      <w:divsChild>
        <w:div w:id="2127187197">
          <w:marLeft w:val="0"/>
          <w:marRight w:val="0"/>
          <w:marTop w:val="0"/>
          <w:marBottom w:val="0"/>
          <w:divBdr>
            <w:top w:val="none" w:sz="0" w:space="0" w:color="auto"/>
            <w:left w:val="none" w:sz="0" w:space="0" w:color="auto"/>
            <w:bottom w:val="none" w:sz="0" w:space="0" w:color="auto"/>
            <w:right w:val="none" w:sz="0" w:space="0" w:color="auto"/>
          </w:divBdr>
          <w:divsChild>
            <w:div w:id="1168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41513">
      <w:bodyDiv w:val="1"/>
      <w:marLeft w:val="0"/>
      <w:marRight w:val="0"/>
      <w:marTop w:val="0"/>
      <w:marBottom w:val="0"/>
      <w:divBdr>
        <w:top w:val="none" w:sz="0" w:space="0" w:color="auto"/>
        <w:left w:val="none" w:sz="0" w:space="0" w:color="auto"/>
        <w:bottom w:val="none" w:sz="0" w:space="0" w:color="auto"/>
        <w:right w:val="none" w:sz="0" w:space="0" w:color="auto"/>
      </w:divBdr>
      <w:divsChild>
        <w:div w:id="214514914">
          <w:marLeft w:val="0"/>
          <w:marRight w:val="0"/>
          <w:marTop w:val="0"/>
          <w:marBottom w:val="0"/>
          <w:divBdr>
            <w:top w:val="none" w:sz="0" w:space="0" w:color="auto"/>
            <w:left w:val="none" w:sz="0" w:space="0" w:color="auto"/>
            <w:bottom w:val="none" w:sz="0" w:space="0" w:color="auto"/>
            <w:right w:val="none" w:sz="0" w:space="0" w:color="auto"/>
          </w:divBdr>
          <w:divsChild>
            <w:div w:id="9443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6045">
      <w:bodyDiv w:val="1"/>
      <w:marLeft w:val="0"/>
      <w:marRight w:val="0"/>
      <w:marTop w:val="0"/>
      <w:marBottom w:val="0"/>
      <w:divBdr>
        <w:top w:val="none" w:sz="0" w:space="0" w:color="auto"/>
        <w:left w:val="none" w:sz="0" w:space="0" w:color="auto"/>
        <w:bottom w:val="none" w:sz="0" w:space="0" w:color="auto"/>
        <w:right w:val="none" w:sz="0" w:space="0" w:color="auto"/>
      </w:divBdr>
    </w:div>
    <w:div w:id="1749302433">
      <w:bodyDiv w:val="1"/>
      <w:marLeft w:val="0"/>
      <w:marRight w:val="0"/>
      <w:marTop w:val="0"/>
      <w:marBottom w:val="0"/>
      <w:divBdr>
        <w:top w:val="none" w:sz="0" w:space="0" w:color="auto"/>
        <w:left w:val="none" w:sz="0" w:space="0" w:color="auto"/>
        <w:bottom w:val="none" w:sz="0" w:space="0" w:color="auto"/>
        <w:right w:val="none" w:sz="0" w:space="0" w:color="auto"/>
      </w:divBdr>
      <w:divsChild>
        <w:div w:id="397358867">
          <w:marLeft w:val="0"/>
          <w:marRight w:val="0"/>
          <w:marTop w:val="0"/>
          <w:marBottom w:val="0"/>
          <w:divBdr>
            <w:top w:val="none" w:sz="0" w:space="0" w:color="auto"/>
            <w:left w:val="none" w:sz="0" w:space="0" w:color="auto"/>
            <w:bottom w:val="none" w:sz="0" w:space="0" w:color="auto"/>
            <w:right w:val="none" w:sz="0" w:space="0" w:color="auto"/>
          </w:divBdr>
          <w:divsChild>
            <w:div w:id="263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787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xtus Aondoakaa</cp:lastModifiedBy>
  <cp:revision>6</cp:revision>
  <cp:lastPrinted>2025-03-06T17:51:00Z</cp:lastPrinted>
  <dcterms:created xsi:type="dcterms:W3CDTF">2025-03-06T17:53:00Z</dcterms:created>
  <dcterms:modified xsi:type="dcterms:W3CDTF">2025-04-02T09:47:00Z</dcterms:modified>
  <cp:category/>
</cp:coreProperties>
</file>